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7F3" w14:textId="777C2902" w:rsidR="004D36D7" w:rsidRPr="00FD4A68" w:rsidRDefault="00000000"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65B5E740" w:rsidR="00692169" w:rsidRDefault="00692169" w:rsidP="00692169">
      <w:pPr>
        <w:pStyle w:val="BodyTextL25"/>
      </w:pPr>
      <w:r>
        <w:t>You have just purchased a new automobile</w:t>
      </w:r>
      <w:r w:rsidR="00543622">
        <w:rPr>
          <w:lang w:val="vi-VN"/>
        </w:rPr>
        <w:t xml:space="preserve"> (car)</w:t>
      </w:r>
      <w:r>
        <w:t xml:space="preserv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43F46E48" w14:textId="77777777" w:rsidR="00692169" w:rsidRPr="00A91851" w:rsidRDefault="00692169" w:rsidP="00692169">
      <w:pPr>
        <w:pStyle w:val="Heading1"/>
        <w:numPr>
          <w:ilvl w:val="0"/>
          <w:numId w:val="3"/>
        </w:numPr>
      </w:pPr>
      <w:r w:rsidRPr="00A91851">
        <w:t>Reflection</w:t>
      </w:r>
      <w:r>
        <w:t xml:space="preserve"> Question</w:t>
      </w:r>
    </w:p>
    <w:p w14:paraId="13378FE2" w14:textId="77777777" w:rsidR="00692169" w:rsidRDefault="00692169" w:rsidP="00692169">
      <w:pPr>
        <w:pStyle w:val="BodyTextL25"/>
      </w:pPr>
      <w:r>
        <w:t xml:space="preserve">What steps did you identify as </w:t>
      </w:r>
      <w:r w:rsidRPr="009741EC">
        <w:t>important</w:t>
      </w:r>
      <w:r>
        <w:t xml:space="preserve"> to communicating your repair request?  Justify your answer.</w:t>
      </w:r>
    </w:p>
    <w:p w14:paraId="0257A2F5" w14:textId="77777777" w:rsidR="00E35C9E" w:rsidRDefault="00E35C9E" w:rsidP="00E35C9E">
      <w:pPr>
        <w:pStyle w:val="BodyTextL25"/>
      </w:pPr>
    </w:p>
    <w:p w14:paraId="6E1D29FA" w14:textId="23B9AD38" w:rsidR="00A34E4A" w:rsidRPr="00B777B2" w:rsidRDefault="00A34E4A" w:rsidP="00E35C9E">
      <w:pPr>
        <w:pStyle w:val="BodyTextL25"/>
        <w:rPr>
          <w:b/>
          <w:bCs/>
          <w:i/>
          <w:iCs/>
          <w:lang w:val="vi-VN"/>
        </w:rPr>
      </w:pPr>
      <w:r w:rsidRPr="00B777B2">
        <w:rPr>
          <w:b/>
          <w:bCs/>
          <w:i/>
          <w:iCs/>
        </w:rPr>
        <w:t>Để</w:t>
      </w:r>
      <w:r w:rsidRPr="00B777B2">
        <w:rPr>
          <w:b/>
          <w:bCs/>
          <w:i/>
          <w:iCs/>
          <w:lang w:val="vi-VN"/>
        </w:rPr>
        <w:t xml:space="preserve"> sửa chữa xe ô tô bị lỗi, việc đầu tiên cần hỏi là họ có thể nói ngôn ngữ khác không (chẳng hạn là tiếng Anh). Có thể sử dụng phần mềm phiên dịch, hoặc sử dụng cử chỉ. </w:t>
      </w:r>
    </w:p>
    <w:p w14:paraId="496806F3" w14:textId="01F69734" w:rsidR="00A34E4A" w:rsidRPr="00B777B2" w:rsidRDefault="00A34E4A" w:rsidP="00E35C9E">
      <w:pPr>
        <w:pStyle w:val="BodyTextL25"/>
        <w:rPr>
          <w:b/>
          <w:bCs/>
          <w:i/>
          <w:iCs/>
          <w:lang w:val="vi-VN"/>
        </w:rPr>
      </w:pPr>
      <w:r w:rsidRPr="00B777B2">
        <w:rPr>
          <w:b/>
          <w:bCs/>
          <w:i/>
          <w:iCs/>
          <w:lang w:val="vi-VN"/>
        </w:rPr>
        <w:t>Sau khi thợ sửa chữa đã xác định được yêu cầu của mình thì trình bày cho họ rằng xe ô tô đang có vấn đề. Và phải xác thực xem họ đã hiểu vấn đề của xe ô tô hay chưa.</w:t>
      </w:r>
    </w:p>
    <w:p w14:paraId="3D3B7E1E" w14:textId="05A1EB72" w:rsidR="00A34E4A" w:rsidRPr="00B777B2" w:rsidRDefault="00FE2A8F" w:rsidP="00FE2A8F">
      <w:pPr>
        <w:pStyle w:val="BodyTextL25"/>
        <w:rPr>
          <w:b/>
          <w:bCs/>
          <w:i/>
          <w:iCs/>
          <w:lang w:val="vi-VN"/>
        </w:rPr>
      </w:pPr>
      <w:r w:rsidRPr="00B777B2">
        <w:rPr>
          <w:b/>
          <w:bCs/>
          <w:i/>
          <w:iCs/>
          <w:lang w:val="vi-VN"/>
        </w:rPr>
        <w:t>Chờ thời gian sửa chữa xe ô tô. Sau khi sửa xe ô tô thì kiểm tra xem xe đã chạy tốt hay chưa tốt.</w:t>
      </w:r>
    </w:p>
    <w:p w14:paraId="25C1659A" w14:textId="77777777" w:rsidR="00FE2A8F" w:rsidRPr="00B777B2" w:rsidRDefault="00FE2A8F" w:rsidP="00E35C9E">
      <w:pPr>
        <w:pStyle w:val="BodyTextL25"/>
        <w:rPr>
          <w:b/>
          <w:bCs/>
          <w:i/>
          <w:iCs/>
          <w:lang w:val="vi-VN"/>
        </w:rPr>
      </w:pPr>
    </w:p>
    <w:p w14:paraId="0FB34607" w14:textId="4558D2B5" w:rsidR="00FE2A8F" w:rsidRPr="00B777B2" w:rsidRDefault="00FE2A8F" w:rsidP="00E35C9E">
      <w:pPr>
        <w:pStyle w:val="BodyTextL25"/>
        <w:rPr>
          <w:b/>
          <w:bCs/>
          <w:i/>
          <w:iCs/>
          <w:lang w:val="vi-VN"/>
        </w:rPr>
      </w:pPr>
      <w:r w:rsidRPr="00B777B2">
        <w:rPr>
          <w:b/>
          <w:bCs/>
          <w:i/>
          <w:iCs/>
          <w:lang w:val="vi-VN"/>
        </w:rPr>
        <w:t xml:space="preserve">Liên hệ với cách thức hoạt động của giao thức truyền thông: </w:t>
      </w:r>
    </w:p>
    <w:p w14:paraId="18B12F10" w14:textId="7AFDB048" w:rsidR="00FE2A8F" w:rsidRPr="00B777B2" w:rsidRDefault="00FE2A8F" w:rsidP="00E35C9E">
      <w:pPr>
        <w:pStyle w:val="BodyTextL25"/>
        <w:rPr>
          <w:b/>
          <w:bCs/>
          <w:i/>
          <w:iCs/>
          <w:lang w:val="vi-VN"/>
        </w:rPr>
      </w:pPr>
      <w:r w:rsidRPr="00B777B2">
        <w:rPr>
          <w:b/>
          <w:bCs/>
          <w:i/>
          <w:iCs/>
          <w:lang w:val="vi-VN"/>
        </w:rPr>
        <w:t>Thiết lập ngôn ngữ để giải quyết vấn đề.</w:t>
      </w:r>
    </w:p>
    <w:p w14:paraId="67E32D60" w14:textId="3CB68C5F" w:rsidR="00FE2A8F" w:rsidRPr="00B777B2" w:rsidRDefault="00FE2A8F" w:rsidP="00E35C9E">
      <w:pPr>
        <w:pStyle w:val="BodyTextL25"/>
        <w:rPr>
          <w:b/>
          <w:bCs/>
          <w:i/>
          <w:iCs/>
          <w:lang w:val="vi-VN"/>
        </w:rPr>
      </w:pPr>
      <w:r w:rsidRPr="00B777B2">
        <w:rPr>
          <w:b/>
          <w:bCs/>
          <w:i/>
          <w:iCs/>
          <w:lang w:val="vi-VN"/>
        </w:rPr>
        <w:t>Chia vấn đề ra thành các phần nhỏ để hiểu vấn đề và giải quyết từng phần.</w:t>
      </w:r>
    </w:p>
    <w:p w14:paraId="36CA104B" w14:textId="40ABE6B1" w:rsidR="00E35C9E" w:rsidRPr="00B777B2" w:rsidRDefault="00FE2A8F" w:rsidP="00FE2A8F">
      <w:pPr>
        <w:pStyle w:val="BodyTextL25"/>
        <w:rPr>
          <w:b/>
          <w:bCs/>
          <w:i/>
          <w:iCs/>
          <w:lang w:val="vi-VN"/>
        </w:rPr>
      </w:pPr>
      <w:r w:rsidRPr="00B777B2">
        <w:rPr>
          <w:b/>
          <w:bCs/>
          <w:i/>
          <w:iCs/>
          <w:lang w:val="vi-VN"/>
        </w:rPr>
        <w:t xml:space="preserve">Chờ thời gian giải quyết. Sau khi giải quyết xong vấn đề thì kiểm tra và xác nhận giao thức truy cập mạng đã hoạt động tốt. </w:t>
      </w:r>
    </w:p>
    <w:p w14:paraId="27805660" w14:textId="76419474" w:rsidR="00E35C9E" w:rsidRPr="00B777B2" w:rsidRDefault="00E35C9E" w:rsidP="00E35C9E">
      <w:pPr>
        <w:pStyle w:val="BodyTextL25"/>
        <w:rPr>
          <w:b/>
          <w:bCs/>
          <w:i/>
          <w:iCs/>
          <w:lang w:val="vi-VN"/>
        </w:rPr>
      </w:pPr>
      <w:r w:rsidRPr="00B777B2">
        <w:rPr>
          <w:b/>
          <w:bCs/>
          <w:i/>
          <w:iCs/>
          <w:lang w:val="vi-VN"/>
        </w:rPr>
        <w:t>(Cách thức hoạt động của giao thức truyền thông)</w:t>
      </w:r>
    </w:p>
    <w:sectPr w:rsidR="00E35C9E" w:rsidRPr="00B777B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7B42" w14:textId="77777777" w:rsidR="008B2DFA" w:rsidRDefault="008B2DFA" w:rsidP="00710659">
      <w:pPr>
        <w:spacing w:after="0" w:line="240" w:lineRule="auto"/>
      </w:pPr>
      <w:r>
        <w:separator/>
      </w:r>
    </w:p>
    <w:p w14:paraId="082363FA" w14:textId="77777777" w:rsidR="008B2DFA" w:rsidRDefault="008B2DFA"/>
  </w:endnote>
  <w:endnote w:type="continuationSeparator" w:id="0">
    <w:p w14:paraId="51757ADF" w14:textId="77777777" w:rsidR="008B2DFA" w:rsidRDefault="008B2DFA" w:rsidP="00710659">
      <w:pPr>
        <w:spacing w:after="0" w:line="240" w:lineRule="auto"/>
      </w:pPr>
      <w:r>
        <w:continuationSeparator/>
      </w:r>
    </w:p>
    <w:p w14:paraId="22F7ABC2" w14:textId="77777777" w:rsidR="008B2DFA" w:rsidRDefault="008B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0A7" w14:textId="2E1832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61EE8">
          <w:t>2013</w:t>
        </w:r>
      </w:sdtContent>
    </w:sdt>
    <w:r>
      <w:t xml:space="preserve"> - </w:t>
    </w:r>
    <w:r>
      <w:fldChar w:fldCharType="begin"/>
    </w:r>
    <w:r>
      <w:instrText xml:space="preserve"> SAVEDATE  \@ "yyyy"  \* MERGEFORMAT </w:instrText>
    </w:r>
    <w:r>
      <w:fldChar w:fldCharType="separate"/>
    </w:r>
    <w:r w:rsidR="00B777B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996" w14:textId="3F2ABE1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777B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549E" w14:textId="77777777" w:rsidR="008B2DFA" w:rsidRDefault="008B2DFA" w:rsidP="00710659">
      <w:pPr>
        <w:spacing w:after="0" w:line="240" w:lineRule="auto"/>
      </w:pPr>
      <w:r>
        <w:separator/>
      </w:r>
    </w:p>
    <w:p w14:paraId="3DA3E5C6" w14:textId="77777777" w:rsidR="008B2DFA" w:rsidRDefault="008B2DFA"/>
  </w:footnote>
  <w:footnote w:type="continuationSeparator" w:id="0">
    <w:p w14:paraId="09E99771" w14:textId="77777777" w:rsidR="008B2DFA" w:rsidRDefault="008B2DFA" w:rsidP="00710659">
      <w:pPr>
        <w:spacing w:after="0" w:line="240" w:lineRule="auto"/>
      </w:pPr>
      <w:r>
        <w:continuationSeparator/>
      </w:r>
    </w:p>
    <w:p w14:paraId="61637668" w14:textId="77777777" w:rsidR="008B2DFA" w:rsidRDefault="008B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81446452">
    <w:abstractNumId w:val="6"/>
  </w:num>
  <w:num w:numId="2" w16cid:durableId="58950803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28443638">
    <w:abstractNumId w:val="3"/>
  </w:num>
  <w:num w:numId="4" w16cid:durableId="88718438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71338396">
    <w:abstractNumId w:val="4"/>
  </w:num>
  <w:num w:numId="6" w16cid:durableId="1638995957">
    <w:abstractNumId w:val="0"/>
  </w:num>
  <w:num w:numId="7" w16cid:durableId="1777216093">
    <w:abstractNumId w:val="1"/>
  </w:num>
  <w:num w:numId="8" w16cid:durableId="89280959">
    <w:abstractNumId w:val="5"/>
    <w:lvlOverride w:ilvl="0">
      <w:lvl w:ilvl="0">
        <w:start w:val="1"/>
        <w:numFmt w:val="decimal"/>
        <w:lvlText w:val="Part %1:"/>
        <w:lvlJc w:val="left"/>
        <w:pPr>
          <w:tabs>
            <w:tab w:val="num" w:pos="1152"/>
          </w:tabs>
          <w:ind w:left="1152" w:hanging="792"/>
        </w:pPr>
        <w:rPr>
          <w:rFonts w:hint="default"/>
        </w:rPr>
      </w:lvl>
    </w:lvlOverride>
  </w:num>
  <w:num w:numId="9" w16cid:durableId="1517963783">
    <w:abstractNumId w:val="4"/>
  </w:num>
  <w:num w:numId="10" w16cid:durableId="18265550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3622"/>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40F1"/>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97D11"/>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DFA"/>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D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4A"/>
    <w:rsid w:val="00A34E7F"/>
    <w:rsid w:val="00A355E1"/>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777B2"/>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C9E"/>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2D84"/>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A8F"/>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93BA9"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484C07"/>
    <w:rsid w:val="00793BA9"/>
    <w:rsid w:val="007F0E7F"/>
    <w:rsid w:val="008411FC"/>
    <w:rsid w:val="00897863"/>
    <w:rsid w:val="0093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2E4F-0C57-4849-8930-0029036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Lý Nhật Quang Nguyễn</cp:lastModifiedBy>
  <cp:revision>6</cp:revision>
  <cp:lastPrinted>2019-10-18T13:51:00Z</cp:lastPrinted>
  <dcterms:created xsi:type="dcterms:W3CDTF">2019-11-25T21:07:00Z</dcterms:created>
  <dcterms:modified xsi:type="dcterms:W3CDTF">2023-05-19T12:35:00Z</dcterms:modified>
</cp:coreProperties>
</file>